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256C71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256C71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0B7F231D" wp14:editId="2772C93B">
                        <wp:extent cx="1708033" cy="1569493"/>
                        <wp:effectExtent l="0" t="0" r="0" b="0"/>
                        <wp:docPr id="4" name="Bild 4" descr="https://shop.alphatec-systeme.de/media/image/f8/89/25/PEZ31-217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shop.alphatec-systeme.de/media/image/f8/89/25/PEZ31-217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2431" cy="1573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CC7B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CC7B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CC7B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C5667B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CF356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42FB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>4pol.</w:t>
      </w:r>
      <w:proofErr w:type="gramEnd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CC7BD8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-3Punkt</w:t>
      </w:r>
      <w:r w:rsidR="00256C71">
        <w:rPr>
          <w:rFonts w:ascii="Arial" w:hAnsi="Arial" w:cs="Arial"/>
          <w:color w:val="333333"/>
          <w:sz w:val="20"/>
          <w:szCs w:val="20"/>
          <w:shd w:val="clear" w:color="auto" w:fill="FFFFFF"/>
        </w:rPr>
        <w:t>, Verteilerfeld, Medienfeld, HAK eingebaut</w:t>
      </w:r>
      <w:bookmarkStart w:id="0" w:name="_GoBack"/>
      <w:bookmarkEnd w:id="0"/>
      <w:r w:rsidR="00B843D2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B0F5A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7014F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256C71">
        <w:rPr>
          <w:rFonts w:ascii="Arial" w:eastAsia="Times New Roman" w:hAnsi="Arial" w:cs="Arial"/>
          <w:sz w:val="20"/>
          <w:szCs w:val="20"/>
          <w:lang w:eastAsia="de-DE"/>
        </w:rPr>
        <w:t>7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18F1"/>
    <w:rsid w:val="00033728"/>
    <w:rsid w:val="00042317"/>
    <w:rsid w:val="00042FB1"/>
    <w:rsid w:val="00044466"/>
    <w:rsid w:val="000529B9"/>
    <w:rsid w:val="00054F55"/>
    <w:rsid w:val="00060931"/>
    <w:rsid w:val="000773A3"/>
    <w:rsid w:val="000B0F5A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14C25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06AB2"/>
    <w:rsid w:val="002113AE"/>
    <w:rsid w:val="002122AD"/>
    <w:rsid w:val="0025026A"/>
    <w:rsid w:val="00256C71"/>
    <w:rsid w:val="002674D2"/>
    <w:rsid w:val="002745CF"/>
    <w:rsid w:val="0028686E"/>
    <w:rsid w:val="002A1BB5"/>
    <w:rsid w:val="002C4837"/>
    <w:rsid w:val="002D56AB"/>
    <w:rsid w:val="002E1EC0"/>
    <w:rsid w:val="002E4A77"/>
    <w:rsid w:val="002F18C6"/>
    <w:rsid w:val="003006C9"/>
    <w:rsid w:val="00300E7F"/>
    <w:rsid w:val="00303689"/>
    <w:rsid w:val="00305F03"/>
    <w:rsid w:val="00313C1C"/>
    <w:rsid w:val="00316161"/>
    <w:rsid w:val="00335834"/>
    <w:rsid w:val="003410EB"/>
    <w:rsid w:val="00344907"/>
    <w:rsid w:val="0036279F"/>
    <w:rsid w:val="003759F5"/>
    <w:rsid w:val="00375E05"/>
    <w:rsid w:val="003916DB"/>
    <w:rsid w:val="00391AF1"/>
    <w:rsid w:val="00391C6E"/>
    <w:rsid w:val="003923DF"/>
    <w:rsid w:val="003934D8"/>
    <w:rsid w:val="00394770"/>
    <w:rsid w:val="003B2C45"/>
    <w:rsid w:val="003D5595"/>
    <w:rsid w:val="003D7E3C"/>
    <w:rsid w:val="003F1284"/>
    <w:rsid w:val="003F40EE"/>
    <w:rsid w:val="003F7099"/>
    <w:rsid w:val="00412AD4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5D2AE3"/>
    <w:rsid w:val="005E0D03"/>
    <w:rsid w:val="00603E19"/>
    <w:rsid w:val="0061160C"/>
    <w:rsid w:val="00617A2B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55FDB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90C3B"/>
    <w:rsid w:val="009B121E"/>
    <w:rsid w:val="009D6B62"/>
    <w:rsid w:val="009E3256"/>
    <w:rsid w:val="009F1495"/>
    <w:rsid w:val="009F3516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05144"/>
    <w:rsid w:val="00B21C2D"/>
    <w:rsid w:val="00B52454"/>
    <w:rsid w:val="00B53D55"/>
    <w:rsid w:val="00B60E55"/>
    <w:rsid w:val="00B65574"/>
    <w:rsid w:val="00B75554"/>
    <w:rsid w:val="00B843D2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5667B"/>
    <w:rsid w:val="00C60710"/>
    <w:rsid w:val="00C6622C"/>
    <w:rsid w:val="00C70B2C"/>
    <w:rsid w:val="00C763C6"/>
    <w:rsid w:val="00CA0A56"/>
    <w:rsid w:val="00CA6852"/>
    <w:rsid w:val="00CA78CE"/>
    <w:rsid w:val="00CC7BD8"/>
    <w:rsid w:val="00CD5DE4"/>
    <w:rsid w:val="00CE4463"/>
    <w:rsid w:val="00CF1449"/>
    <w:rsid w:val="00CF356C"/>
    <w:rsid w:val="00CF5A8C"/>
    <w:rsid w:val="00CF7C97"/>
    <w:rsid w:val="00D0027B"/>
    <w:rsid w:val="00D033CE"/>
    <w:rsid w:val="00D15D2F"/>
    <w:rsid w:val="00D20813"/>
    <w:rsid w:val="00D23E00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2E00"/>
    <w:rsid w:val="00D75CCC"/>
    <w:rsid w:val="00D81CC0"/>
    <w:rsid w:val="00D85B52"/>
    <w:rsid w:val="00D90E9A"/>
    <w:rsid w:val="00DC3E9E"/>
    <w:rsid w:val="00DD2A57"/>
    <w:rsid w:val="00DD4185"/>
    <w:rsid w:val="00DE71B4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416B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3B2F"/>
    <w:rsid w:val="00F35B58"/>
    <w:rsid w:val="00F7014F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D0A6-B3E0-4280-87CF-CDDBF980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97</cp:revision>
  <cp:lastPrinted>2020-01-23T11:40:00Z</cp:lastPrinted>
  <dcterms:created xsi:type="dcterms:W3CDTF">2019-09-05T08:12:00Z</dcterms:created>
  <dcterms:modified xsi:type="dcterms:W3CDTF">2020-01-28T14:24:00Z</dcterms:modified>
</cp:coreProperties>
</file>